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周边海域海洋地球物理考察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周边海域海洋地球物理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60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周边海域海洋地球物理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